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AE" w:rsidRDefault="00C66EAE" w:rsidP="001F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66E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20250" cy="6611036"/>
            <wp:effectExtent l="0" t="0" r="0" b="0"/>
            <wp:docPr id="2" name="Рисунок 2" descr="E:\!!! СКАНЫ ПРОГРАММ\26-11-2019_09-33-58\26-11-2019-1025.3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!! СКАНЫ ПРОГРАММ\26-11-2019_09-33-58\26-11-2019-1025.32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708" cy="6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21C3" w:rsidRDefault="009621C3" w:rsidP="00C66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621C3" w:rsidRDefault="009621C3" w:rsidP="0096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чая программа </w:t>
      </w:r>
      <w:r w:rsidR="00C66EA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C27307">
        <w:rPr>
          <w:rFonts w:ascii="Times New Roman" w:hAnsi="Times New Roman" w:cs="Times New Roman"/>
          <w:sz w:val="24"/>
          <w:szCs w:val="24"/>
        </w:rPr>
        <w:t xml:space="preserve">в 6 классе </w:t>
      </w:r>
      <w:r>
        <w:rPr>
          <w:rFonts w:ascii="Times New Roman" w:hAnsi="Times New Roman" w:cs="Times New Roman"/>
          <w:sz w:val="24"/>
          <w:szCs w:val="24"/>
        </w:rPr>
        <w:t xml:space="preserve"> «К тайнам слова: занимательная лексика и фразеология» разработана на основе Федерального государственного образовательного стандарта основного общего образования, Концепции духовно – нравственного развития и воспитания личности гражданина России, планируемых результатов общего образования, с учетом метапредметных и предметных связей, логики учебного процесса, задач формирования у школьников умения учиться в соответствии с целями и задачами основной общеобразовательной программы общеобразовательного учреждения, примерной программы по внеурочной деятельности.</w:t>
      </w:r>
    </w:p>
    <w:p w:rsidR="009621C3" w:rsidRDefault="009621C3" w:rsidP="0096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ободное владение русским языком как средством общения в повседневной жизни и учебной деятельности должно стать нормой для молодежи, оканчивающей средние учебные заведения. Такой уровень владения русским языком может быть достигнут при комплексном использовании различных организационных форм учебной работы по русскому языку – различного типа уроков, факультативных занятий, внеклассной работы, индивидуальных самостоятельных занятий.</w:t>
      </w:r>
    </w:p>
    <w:p w:rsidR="009621C3" w:rsidRDefault="009621C3" w:rsidP="0096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 не может вместить все то, что вызывает интерес у ученика, что необходимо для активной практики овладения русским языком. Именно внеурочная деятельность создает благоприятные условия для индивидуальных интересов учащихся и для формирования устойчивых умений коммуникации, интериоризации и интеракции учащихся в творческой и исследовательской деятельности. На практико – ориентированных занятиях учащиеся смогут выйти за рамки учебной литературы, научатся самостоятельно подбирать и анализировать материал, вступать в коллективный диалог со сверстниками, аргументировать свою точку зрения, составлять творческую работу по выработанному самостоятельно или в коллективной проектной деятельности алгоритму. </w:t>
      </w:r>
    </w:p>
    <w:p w:rsidR="009621C3" w:rsidRDefault="009621C3" w:rsidP="0096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владение словарным составом литературного языка является для обучающихся необходимым условием освоения ими языка, его грамматики и правописания. В школьных программах по русскому языку в 6 классах большое значение придается лексической работе. Данная программа должна побуждать узнавать нечто новое о языке, развивать и самостоятельность обучающихся, и творческие инициативы.</w:t>
      </w:r>
    </w:p>
    <w:p w:rsidR="009621C3" w:rsidRDefault="009621C3" w:rsidP="0096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 внеурочной деятельности позволяет выявить индивидуальные особенности каждого ученика, проводить работу с максимальной заинтересованностью детей и добиваться творческого удовлетворения каждого ребенка. 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621C3" w:rsidRDefault="009621C3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 «К тайнам слова: занимательная лексика и фразеология»</w:t>
      </w:r>
    </w:p>
    <w:p w:rsidR="009621C3" w:rsidRDefault="009621C3" w:rsidP="0096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создание деятельностной ситуации для стартовой мотивации обучающихся к изучению дополнительного предметного материала по русскому языку в разделе «Лексика и фразеология»; формирование мотивации к исследованию лексического содержания слова, фразеологических единиц; проектирование индивидуального маршрута восполнения проблемных зон в изучении раздела «Лексика и фразеология»; формирование навыков анализа результатов исследовательской и творческой деятельности.</w:t>
      </w:r>
    </w:p>
    <w:p w:rsidR="009621C3" w:rsidRDefault="009621C3" w:rsidP="00962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1C3" w:rsidRDefault="009621C3" w:rsidP="00962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2ABD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9621C3" w:rsidRDefault="009621C3" w:rsidP="00962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интереса к русскому языку;</w:t>
      </w:r>
    </w:p>
    <w:p w:rsidR="009621C3" w:rsidRDefault="009621C3" w:rsidP="00962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лубление знаний, умений, навыков по лексике и фразеологии русского языка;</w:t>
      </w:r>
    </w:p>
    <w:p w:rsidR="009621C3" w:rsidRDefault="009621C3" w:rsidP="00962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уждение потребности у учащихся самостоятельной исследовательской и проектной деятельности в познании родного языка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тойчивой мотивации к изучению русского языка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тва и обогащение словарного запаса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общего языкового развития учащихся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коммуникативной культуры учащихся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лубление и расширение знаний и представлений о литературном языке.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ы общения с книгой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у учащихся разносторонних интересов, культуры мышления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любви и уважения к родному языку, интереса к чтению литературы.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мекалку и сообразительность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ать школьников к самостоятельной исследовательской работе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я пользоваться разнообразными словарями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организации личной и коллективной деятельности в работе с книгой.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ы реализации программы внеурочной деятельности: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епрерывность образования и воспитания личностных качеств школьника как механизма обеспечения полноты и цельности образовательного и воспитательного процесса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знание ученика субъектом собственного воспитания наравне с родителями и педагогами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нцип связи обучения и воспитания с жизнью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нцип коммуникативной активности учащихся в практической (творческой, исследовательской) деятельности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нцип учета возрастных особенностей учащихся;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нцип сочетания коллективных, групповых и индивидуальных форм работы.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ориентирована на формирование личностных, метапедметных и предметных результатов школьников.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9621C3" w:rsidRDefault="009621C3" w:rsidP="00593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9621C3" w:rsidRDefault="009621C3" w:rsidP="00593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осознание эстетической ценности русского языка; уважительное отношение к родному языку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621C3" w:rsidRDefault="009621C3" w:rsidP="00593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собность извлекать информацию из разных источников, включая ресурсы Интернета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мения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собность определять цели предстоящей исследовательской, творческой деятельности, последовательных действий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собность участвовать в речевом общении, соблюдая нормы этикета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мения находить грамматические и речевые ошибки, недочеты, исправлять их, совершенствовать и редактировать собственные тексты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ценивать достигнутые результаты, проектировать, корректировать индивидуальный маршрут восполнения проблемных зон выполняемой предметной, метапредметной, личностно ориентированной деятельности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менять само- и взаимодиагностику при перепроектировании индивидуальных маршрутов восполнения проблемных зон в предметной, метапредметной деятельности.</w:t>
      </w:r>
    </w:p>
    <w:p w:rsidR="009621C3" w:rsidRDefault="009621C3" w:rsidP="0096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Содержание программы «К тайнам слова: занимательная лексика и фразеология»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E1971">
        <w:rPr>
          <w:rFonts w:ascii="Times New Roman" w:hAnsi="Times New Roman" w:cs="Times New Roman"/>
          <w:sz w:val="24"/>
          <w:szCs w:val="24"/>
        </w:rPr>
        <w:t>В первой части кур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279D">
        <w:rPr>
          <w:rFonts w:ascii="Times New Roman" w:hAnsi="Times New Roman" w:cs="Times New Roman"/>
          <w:b/>
          <w:i/>
          <w:sz w:val="24"/>
          <w:szCs w:val="24"/>
        </w:rPr>
        <w:t>«Ярмарка ид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оисходит формирование Творческой лаборатории проектирования индивидуального маршрута саморазвития в соответствии с потребностями учащихся, с диагностикой проблемных зон в изучении разделов (лексика, фразеология) предмета «Русский язык»; осуществлять совместное планирование маршрутов восполнения проблемных зон с учетом необходимости углубления и расширения теоретических знаний о лексическом, фразеологическом составе русского языка. Развивается Творческая мастерская юного исследователя художественного текста, Творческих лабораторий по работе со словарем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E1971">
        <w:rPr>
          <w:rFonts w:ascii="Times New Roman" w:hAnsi="Times New Roman" w:cs="Times New Roman"/>
          <w:sz w:val="24"/>
          <w:szCs w:val="24"/>
        </w:rPr>
        <w:t>Во второй ч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лово о словах» </w:t>
      </w:r>
      <w:r>
        <w:rPr>
          <w:rFonts w:ascii="Times New Roman" w:hAnsi="Times New Roman" w:cs="Times New Roman"/>
          <w:sz w:val="24"/>
          <w:szCs w:val="24"/>
        </w:rPr>
        <w:t>дети подробно, в занимательной форме игры, Творческих лабораторий и Творческих мастерских знакомятся с синонимами, антонимами, паронимами, архаизмами и другими понятиями. Большое внимание уделяется изучения фразеологизмов, пословиц. Выполняются творческие работы по составленным в коллективной, исследовательской, аналитической деятельности алгоритмам выполнения проектных, презентационных, творческих работ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ретьей части </w:t>
      </w:r>
      <w:r>
        <w:rPr>
          <w:rFonts w:ascii="Times New Roman" w:hAnsi="Times New Roman" w:cs="Times New Roman"/>
          <w:b/>
          <w:i/>
          <w:sz w:val="24"/>
          <w:szCs w:val="24"/>
        </w:rPr>
        <w:t>«Что в имени тебе моем…»</w:t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уделяется этимологии слова, фразеологической единицы, с которыми учащиеся встречаются в повседневной жизни и на уроках. Это завершающий этап работы Творческих лабораторий и мастерских, предполагающий презентацию и защиту творческих индивидуальных и коллективных проектов по теме «Лексика. Фразеология».</w:t>
      </w:r>
    </w:p>
    <w:p w:rsidR="009621C3" w:rsidRDefault="009621C3" w:rsidP="0096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DF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6F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86F9F">
        <w:rPr>
          <w:rFonts w:ascii="Times New Roman" w:hAnsi="Times New Roman" w:cs="Times New Roman"/>
          <w:b/>
          <w:i/>
          <w:sz w:val="24"/>
          <w:szCs w:val="24"/>
        </w:rPr>
        <w:t>«Ярмарка ид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F9F">
        <w:rPr>
          <w:rFonts w:ascii="Times New Roman" w:hAnsi="Times New Roman" w:cs="Times New Roman"/>
          <w:b/>
          <w:sz w:val="24"/>
          <w:szCs w:val="24"/>
        </w:rPr>
        <w:t>(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9F">
        <w:rPr>
          <w:rFonts w:ascii="Times New Roman" w:hAnsi="Times New Roman" w:cs="Times New Roman"/>
          <w:b/>
          <w:sz w:val="24"/>
          <w:szCs w:val="24"/>
        </w:rPr>
        <w:t>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Тема 1. Что я умею, что могу?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Творческой лаборатории проектирования индивидуального маршрута саморазвития в соответствии с потребностями учащихся, с диагностикой проблемных зон в изучении учащимися разделов «Лексика», «Фразеология»;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2. Через тернии к звездам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вместное планирование маршрутов восполнения проблемных зон (первичное проектирование индивидуальных маршрутов реализации Программы саморазвития) с учетом необходимости углубления и расширения теоретических знаний о лексическом, фразеологическом составе русского языка. 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ы 3 -5. Эврика! (3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авление плана исследовательской, аналитической работы Творческих мастерских юного исследователя художественного текста, Творческих лабораторий работы с этимологическим словарем.</w:t>
      </w:r>
    </w:p>
    <w:p w:rsidR="009621C3" w:rsidRDefault="009621C3" w:rsidP="0096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47C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C5B">
        <w:rPr>
          <w:rFonts w:ascii="Times New Roman" w:hAnsi="Times New Roman" w:cs="Times New Roman"/>
          <w:b/>
          <w:i/>
          <w:sz w:val="24"/>
          <w:szCs w:val="24"/>
        </w:rPr>
        <w:t>«Слово о словах»</w:t>
      </w:r>
      <w:r>
        <w:rPr>
          <w:rFonts w:ascii="Times New Roman" w:hAnsi="Times New Roman" w:cs="Times New Roman"/>
          <w:b/>
          <w:sz w:val="24"/>
          <w:szCs w:val="24"/>
        </w:rPr>
        <w:t xml:space="preserve"> (20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Тема 6. Имена вещей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Творческой мастерской по темам «Уточнение понятия о лексическом значении слова», «Знакомство с лингвистическими словарями русского языка», «Знакомство с особенностями словарной статьи», «Сравнение роли энциклопедических и лингвистических словарей». Обучение умению пользоваться различными словарями, обогащение словарного запаса учеников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7. В царстве смыслов много дорог (2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Работа Творческой мастерской по темам «Знакомство с многозначными словами», «Знакомство со словами – омонимами», «Способы и причины образования нескольких значений слова». Проект: «Отличие многозначных слов и слов – омонимов». Игра «Грамматический аукцион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8. Приготовим многослойный пирог, или о многозначности слова (2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Творческой мастерской исследователя по теме «Многозначность слова» (выделение отличительных признаков многозначности и омонимии). Работа с толковыми словарями. Ролевая игра «Прямое и переносное значение слов». Игра «Кулинарный поединок. Многозначные слова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9. Как появляются новые слова (неологизмы)? (2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Творческой мастерской исследователя по теме «Исследование художественных произведений С. Есенина, В. Маяковского и др.». Коллективный проект – составление презентации «Лингвистический портрет поэта, использующего в своем творчестве неологизмы». Защита презентаций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10. Откуда катится каракатица, или о словарях, которые рассказывают об истории слов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Творческой лаборатории исследователя по теме «Строение словарной статьи этимологического словаря». Понятие «этимология». Работа с различными этимологическими историческими словарями. Определение первоисточника слова. Групповой проект «Иллюстрируем этимологический словарь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11. Об одном и том же разными словами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Творческой мастерской исследователя по темам «Изучение особенности синонимического ряда слов», «Слова – синонимы: правильное употребление в речи». Индивидуальный проект: составление тематических словариков синонимов («Описание зимнего неба», «Воспоминания о летнем дожде», «В степи»). Коллективный проект: «Какого слова не хватает?» (редактирование текстов школьных сочинений)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12. Слова – антиподы (1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Творческой мастерской исследователя – беседа по содержанию стихотворения В. Полторацкого «Слово о словах». Понятие «антиподы». Групповая работа с пословицами и поговорками. Работа со словарем антонимов. Индивидуальный проект: составление тематических словариков антонимов («Как я выполнял домашнюю работу по…», «В походе», «Однажды утром»).  Устное иллюстрирование, лингвистические рисования с использованием антонимов. Коллективный проект: «Легко – сложно» (редактирование текстов сочинений)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13. Ума палата, или О фразеологических оборотах (2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Творческой мастерской юного исследователя по темам «Особенности фразеологических сочетаний», «Фразеологический оборот», «Лексические нормы употребления фразеологизмов в речи». Индивидуальный проект: «Иллюстрирование фразеологизмов в отрывке повести А Рыбакова «Приключения Кроша». Коллективный проект: «Составление ребусов с использованием фразеологизмов из книги Л. Керролла «Алиса в Стране чудес». Игра «Инсценирование запомнившихся фразеологизмов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Тема 14. Словари «чужих» слов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A10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 xml:space="preserve"> по темам «Особенности строения словарной статьи словаря иностранных слов», «Устойчивые обороты». Индивидуальный проект: «Исследовательская работа со словарем иностранных слов. Определение значения иностранных слов». Коллективный проект: «Найди замену заимствованному слову в словах исконно русских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15. «Он весь свободы торжество»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38F3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 xml:space="preserve"> по теме «Языковые особенности произведений А.С. Пушкина». Понятия «литературный язык», «живая народная речь». Коллективный проект: «Народная речь в произведениях А.С. Пушкина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 16. Мы говорим его стихами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E55CE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>. Понятия «крылатые выражения», «афоризмы». Коллективный проект: «Афоризмы и крылатые выражения в произведениях А.С. Пушкина (Н.В. Гоголя, Л.Н. Толстого, А.П. Чехова и др.). Индивидуальный проект: «Крылатые выражения и фразеологизмы» (редактирование сочинений)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17. Слова уходящие (2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E55CE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>. Понятия «архаизмы», «историзмы». Тема «Лексические, грамматические нормы употребления историзмов, архаизмов». Игра «Грамматический аукцион». Групповой проект: «Лингвистическое иллюстрирование архаизмов, историзмов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18. Паронимы, или «Ошибкоопасные» слова (2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23A2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.</w:t>
      </w:r>
      <w:r>
        <w:rPr>
          <w:rFonts w:ascii="Times New Roman" w:hAnsi="Times New Roman" w:cs="Times New Roman"/>
          <w:sz w:val="24"/>
          <w:szCs w:val="24"/>
        </w:rPr>
        <w:t xml:space="preserve"> Понятие «паронимы». Индивидуальный проект: «Виды паронимов и способы их образования». Беседа о правильном употреблении паронимов в устной и письменной речи. Игра «Грамматический аукцион». Подготовка и проведение игры «Что? Где? Когда?» по итогам изучения паронимов.</w:t>
      </w:r>
    </w:p>
    <w:p w:rsidR="009621C3" w:rsidRDefault="009621C3" w:rsidP="0096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19, 20. Словарь – грамотей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7E70">
        <w:rPr>
          <w:rFonts w:ascii="Times New Roman" w:hAnsi="Times New Roman" w:cs="Times New Roman"/>
          <w:sz w:val="24"/>
          <w:szCs w:val="24"/>
        </w:rPr>
        <w:t>Работа Творческой</w:t>
      </w:r>
      <w:r>
        <w:rPr>
          <w:rFonts w:ascii="Times New Roman" w:hAnsi="Times New Roman" w:cs="Times New Roman"/>
          <w:sz w:val="24"/>
          <w:szCs w:val="24"/>
        </w:rPr>
        <w:t xml:space="preserve"> мастерской юного исследователя по теме «Словарная статья орфографического словаря». Беседа о значении орфографического словаря. Коллективный проект: составление тематических словариков с использованием слов из орфографического словаря («Экскурсия в детство», «Незнайка на Луне», «Тайны капитана Немо»). Индивидуальный проект: «Устное (письменное) лингвистическое рисование с использованием слов орфографического словаря». Выставка рисунков по словарным словам.</w:t>
      </w:r>
    </w:p>
    <w:p w:rsidR="009621C3" w:rsidRDefault="009621C3" w:rsidP="0096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E06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Что в имени тебе моем…»</w:t>
      </w:r>
      <w:r>
        <w:rPr>
          <w:rFonts w:ascii="Times New Roman" w:hAnsi="Times New Roman" w:cs="Times New Roman"/>
          <w:b/>
          <w:sz w:val="24"/>
          <w:szCs w:val="24"/>
        </w:rPr>
        <w:t xml:space="preserve"> (9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Тема 21. Научная этимология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0658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 xml:space="preserve"> по теме «Словарная статья этимологического словаря». Индивидуальные проекты (с использованием этимологического словаря): «Значение этимологического словаря», «История происхождения слов «вол», «волк» и «волынка»», «Родственные слова «запонка» и «запятая»?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22. Какие бывают имена?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48A5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>. Понятие «ономастика». Индивидуальный проект: «История происхождения традиционных кличек животных на Руси». Коллективный проект: «Способы и причины образования омонимов среди имен собственных». Работа с этимологическими словарями. Грамматическое иллюстрирование.</w:t>
      </w:r>
    </w:p>
    <w:p w:rsidR="009621C3" w:rsidRDefault="009621C3" w:rsidP="0096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23. Древнерусские имена (2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48A5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.</w:t>
      </w:r>
      <w:r>
        <w:rPr>
          <w:rFonts w:ascii="Times New Roman" w:hAnsi="Times New Roman" w:cs="Times New Roman"/>
          <w:sz w:val="24"/>
          <w:szCs w:val="24"/>
        </w:rPr>
        <w:t xml:space="preserve"> Работа с этимологическим словарем. Темы: «История образования древнерусских имен», «Особенность древнерусских имен», «История происхождения древнерусских имен». Индивидуальный проект: «Первые русские имена». Коллективный проект: «Значение древнерусских имен» (на примере произведений А.С. Пушкина)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 24. Отчество и фамилия (1ч)  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6FB7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 xml:space="preserve"> по темам «История появления отчеств и фамилий в русском языке», «Антропонимика». Коллективный проект: «Объяснение происхождения фамилий» (на примере стихотворений С. Михалкова)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 25. Времена года (1ч) 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6FB7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 xml:space="preserve"> по теме «Названия месяцев». Индивидуальный проект: «Как назывались месяцы в Древней Руси?». Лингвистическое рисование. Конкурс иллюстраций с использованием лингвистического материала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 26. О том, что мы носим (1ч)  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2FBA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>. Коллективный проект: «Названия некоторых предметов одежды». Лингвистическое иллюстрирование. Игра «Лингвистический аукцион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27. Растения – почему их так называют? (1ч)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2FBA">
        <w:rPr>
          <w:rFonts w:ascii="Times New Roman" w:hAnsi="Times New Roman" w:cs="Times New Roman"/>
          <w:sz w:val="24"/>
          <w:szCs w:val="24"/>
        </w:rPr>
        <w:t>Работа Творческой мастерской юного исследователя</w:t>
      </w:r>
      <w:r>
        <w:rPr>
          <w:rFonts w:ascii="Times New Roman" w:hAnsi="Times New Roman" w:cs="Times New Roman"/>
          <w:sz w:val="24"/>
          <w:szCs w:val="24"/>
        </w:rPr>
        <w:t>. Индивидуальный проект: «Название некоторых растений». Подготовка и проведение лингвистической игры «Что? Где? Когда?».</w:t>
      </w:r>
    </w:p>
    <w:p w:rsid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Тема 28. Птицы и звери – почему их так называют? (1ч)</w:t>
      </w:r>
    </w:p>
    <w:p w:rsidR="009621C3" w:rsidRPr="009621C3" w:rsidRDefault="009621C3" w:rsidP="009621C3">
      <w:pPr>
        <w:jc w:val="both"/>
        <w:rPr>
          <w:rFonts w:ascii="Times New Roman" w:hAnsi="Times New Roman" w:cs="Times New Roman"/>
          <w:sz w:val="24"/>
          <w:szCs w:val="24"/>
        </w:rPr>
        <w:sectPr w:rsidR="009621C3" w:rsidRPr="009621C3" w:rsidSect="001F31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2FBA">
        <w:rPr>
          <w:rFonts w:ascii="Times New Roman" w:hAnsi="Times New Roman" w:cs="Times New Roman"/>
          <w:sz w:val="24"/>
          <w:szCs w:val="24"/>
        </w:rPr>
        <w:t xml:space="preserve">     Работа Творческой мастерской юного исследователя.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й проект: «Названия некоторых животных». Инсценирование, устное (письменное) иллюстрирование на лингвистическом материале.</w:t>
      </w:r>
    </w:p>
    <w:p w:rsidR="009621C3" w:rsidRPr="009621C3" w:rsidRDefault="009621C3" w:rsidP="00962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1C3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3373"/>
        <w:gridCol w:w="4820"/>
        <w:gridCol w:w="4536"/>
      </w:tblGrid>
      <w:tr w:rsidR="009621C3" w:rsidTr="009621C3">
        <w:tc>
          <w:tcPr>
            <w:tcW w:w="846" w:type="dxa"/>
          </w:tcPr>
          <w:p w:rsidR="009621C3" w:rsidRPr="00CA052F" w:rsidRDefault="009621C3" w:rsidP="00C2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9621C3" w:rsidRPr="00CA052F" w:rsidRDefault="009621C3" w:rsidP="00C2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373" w:type="dxa"/>
          </w:tcPr>
          <w:p w:rsidR="009621C3" w:rsidRPr="00CA052F" w:rsidRDefault="009621C3" w:rsidP="00C2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2F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820" w:type="dxa"/>
          </w:tcPr>
          <w:p w:rsidR="009621C3" w:rsidRPr="00CA052F" w:rsidRDefault="009621C3" w:rsidP="00C2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2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536" w:type="dxa"/>
          </w:tcPr>
          <w:p w:rsidR="009621C3" w:rsidRPr="00CA052F" w:rsidRDefault="009621C3" w:rsidP="00C2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2F">
              <w:rPr>
                <w:rFonts w:ascii="Times New Roman" w:hAnsi="Times New Roman" w:cs="Times New Roman"/>
                <w:b/>
                <w:sz w:val="24"/>
                <w:szCs w:val="24"/>
              </w:rPr>
              <w:t>УУД (предметные, метапредметные, личностные)</w:t>
            </w:r>
          </w:p>
        </w:tc>
      </w:tr>
      <w:tr w:rsidR="00C27307" w:rsidTr="00C31BE0">
        <w:tc>
          <w:tcPr>
            <w:tcW w:w="14567" w:type="dxa"/>
            <w:gridSpan w:val="5"/>
          </w:tcPr>
          <w:p w:rsidR="00C27307" w:rsidRDefault="00C27307" w:rsidP="00C2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CA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РМАРКА ИД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.)</w:t>
            </w:r>
          </w:p>
        </w:tc>
      </w:tr>
      <w:tr w:rsidR="009621C3" w:rsidTr="009621C3">
        <w:tc>
          <w:tcPr>
            <w:tcW w:w="84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умею, что могу?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: формирование Творческой лаборатории проектирования индивидуального маршрута саморазвития 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«стартовой» мотивации на изучение нового материала, саморазвитию в творческой деятельности; слушать и слышать друг друга, самостоятельно выделять и формулировать познавательную цель; научиться определять проблемные зоны в предметной сфере деятельности.</w:t>
            </w:r>
          </w:p>
        </w:tc>
      </w:tr>
      <w:tr w:rsidR="009621C3" w:rsidTr="009621C3">
        <w:tc>
          <w:tcPr>
            <w:tcW w:w="84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тернии к звездам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 совместное планирование маршрутов выполнения проблемных зон с учетом углубления и расширения теоретических знаний и представлений о лексическом, фразеологическом составе русского языка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исследовательской деятельности; формировать навыки речевых действий; объяснять языковые явления, процессы; осознавать самого себя как движущую силу своего учения, свою способность к мобилизации сил и энергии;</w:t>
            </w:r>
            <w:r w:rsidRPr="0075408D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пределять проблемные зоны в предметной сфере деятельности.</w:t>
            </w:r>
          </w:p>
        </w:tc>
      </w:tr>
      <w:tr w:rsidR="009621C3" w:rsidTr="009621C3">
        <w:tc>
          <w:tcPr>
            <w:tcW w:w="84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3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ка!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: работа Творческих мастерских юного исследователя художественного текста, Творческих лаборатор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мологическим словарем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, устойчивой мотивации к самостоятельному и коллективному исследованию текста, к самостоятельной и коллективной деятельности; формировать ситуацию саморегу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ых и функциональных состояний; </w:t>
            </w:r>
            <w:r w:rsidRPr="007E0AD0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; определять проблемные зоны в предметной сфере деятельности.</w:t>
            </w:r>
          </w:p>
        </w:tc>
      </w:tr>
      <w:tr w:rsidR="00C27307" w:rsidTr="00183819">
        <w:tc>
          <w:tcPr>
            <w:tcW w:w="14567" w:type="dxa"/>
            <w:gridSpan w:val="5"/>
          </w:tcPr>
          <w:p w:rsidR="00C27307" w:rsidRPr="00C27307" w:rsidRDefault="00C27307" w:rsidP="00C2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27307">
              <w:rPr>
                <w:rFonts w:ascii="Times New Roman" w:hAnsi="Times New Roman" w:cs="Times New Roman"/>
                <w:b/>
                <w:sz w:val="24"/>
                <w:szCs w:val="24"/>
              </w:rPr>
              <w:t>. «СЛОВО О СЛОВАХ»  (21 ч.)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вещей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 работа Творческих мастерских юного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теля по темам: </w:t>
            </w:r>
            <w:r w:rsidRPr="0074557D">
              <w:rPr>
                <w:rFonts w:ascii="Times New Roman" w:hAnsi="Times New Roman" w:cs="Times New Roman"/>
                <w:sz w:val="24"/>
                <w:szCs w:val="24"/>
              </w:rPr>
              <w:t>«Уточнение понятия о лексическом значении слова», «Знакомство с лингвистическими словарями русского языка», «Знакомство с особенностями словарной статьи», «Сравнение роли энциклопедических и лингвистических словар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льзоваться различными словарями. Обогащение словарного запаса учащихся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исследовательской деятельности; формировать навыки речевых 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в устной и письменной форме; объяснять языковые явления, процессы; определять новый уровень отношения к самому себе как субъекту деятельности; научиться проектировать алгоритмы решения исследовательской и творческой задачи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арстве смыслов много дорог</w:t>
            </w:r>
          </w:p>
        </w:tc>
        <w:tc>
          <w:tcPr>
            <w:tcW w:w="4820" w:type="dxa"/>
          </w:tcPr>
          <w:p w:rsidR="009621C3" w:rsidRPr="007333F9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F9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ой мастерской на темы </w:t>
            </w:r>
            <w:r w:rsidRPr="007333F9">
              <w:rPr>
                <w:rFonts w:ascii="Times New Roman" w:hAnsi="Times New Roman" w:cs="Times New Roman"/>
                <w:sz w:val="24"/>
                <w:szCs w:val="24"/>
              </w:rPr>
              <w:t>«Знакомство с многозначными словами», «Знакомство со словами – омонимами», «Способы и причины образования нескольких значений сло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7333F9">
              <w:rPr>
                <w:rFonts w:ascii="Times New Roman" w:hAnsi="Times New Roman" w:cs="Times New Roman"/>
                <w:sz w:val="24"/>
                <w:szCs w:val="24"/>
              </w:rPr>
              <w:t>: «Отличие многозначных слов и слов – омонимов». Игра «Грамматический аукцион».</w:t>
            </w:r>
          </w:p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дивидуального и коллективного проектирования в ходе выполнения контрольной работы; формировать навыки самостоятельной работы с последующей самопроверкой; применять методы информационного поиска; объяснять языковые явления, процессы; научиться выполнять индивидуальный проект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м многослойный пирог, или О многозначности слова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4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 работа Творческих мастерских юного исслед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ногозначность слова». Работа с толковыми словарями. Ролевая игра «Прямое и переносное значение слов». Игра «Кулинарный поединок. Многозначные слова»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4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мотивации к самостоятельному и коллективному проектированию, творческой деятельности; формировать навыки работы в группе; применять методы информационного поиска;</w:t>
            </w:r>
            <w:r w:rsidRPr="002E125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ланировать и реализовывать игровую деятельность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почему появляются новые слова (неологизмы)?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A7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 работа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ческой мастерской на тему «Исследование художественных произведений С. Есенина, В. Маяковского и др.». Коллективный проект: </w:t>
            </w:r>
            <w:r w:rsidRPr="004D29A7">
              <w:rPr>
                <w:rFonts w:ascii="Times New Roman" w:hAnsi="Times New Roman" w:cs="Times New Roman"/>
                <w:sz w:val="24"/>
                <w:szCs w:val="24"/>
              </w:rPr>
              <w:t>«Лингвистический портрет поэта, использующего в своем творчестве неологизмы». Защита презентаций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A7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и коллективного проектирования в ходе выполнения контрольной работы; формировать навыки самостоятельной работы с последующей самопроверк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конкретное содержание и сообщать его в письменной и устной форме; о</w:t>
            </w:r>
            <w:r w:rsidRPr="004D29A7">
              <w:rPr>
                <w:rFonts w:ascii="Times New Roman" w:hAnsi="Times New Roman" w:cs="Times New Roman"/>
                <w:sz w:val="24"/>
                <w:szCs w:val="24"/>
              </w:rPr>
              <w:t>пределять новый уровень отношения к самому себе как субъекту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9A7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;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ся производить исследование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катится каракатица, или О словарях, которые рассказывают об истории слов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: формирование Творческой лаборатории </w:t>
            </w:r>
            <w:r w:rsidRPr="00D611FE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ловарной статьи этимологического словаря».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имология». Работа с различными этимологическими словарями. Групповой проект: «Иллюстрируем этимологический словарь»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исследовательск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ектории развития через включения в новые виды деятельности и формы сотрудничества; 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отношения, эффективно сотрудничать; </w:t>
            </w:r>
            <w:r w:rsidRPr="00D611FE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; научиться производить исследование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дном и том же разными словами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85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к структурированию и систематизации изучаемого предметного содержания: работа Творческих мастерских юного исслед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 w:rsidRPr="000D6585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особенности синонимического ряда слов», «Слова – синонимы: правильное употребление в речи». Индивидуальный проект: составление тематических словариков синонимов («Описание зимнего неба», «Воспоминания о летнем дожде», «В степи»). Коллективный проект: «Какого слова не хватает?» (редактирование текстов школьных сочинений)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, изучению и закреплению нового; проектировать траектории развития через включение в новые виды деятельности и формы сотрудничества; владеть монологическими и диалогическими формами речи;</w:t>
            </w:r>
            <w:r w:rsidRPr="000D6585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; научиться производить исследование.</w:t>
            </w:r>
          </w:p>
        </w:tc>
      </w:tr>
      <w:tr w:rsidR="009621C3" w:rsidTr="009621C3">
        <w:tc>
          <w:tcPr>
            <w:tcW w:w="84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 антиподы</w:t>
            </w:r>
          </w:p>
        </w:tc>
        <w:tc>
          <w:tcPr>
            <w:tcW w:w="4820" w:type="dxa"/>
          </w:tcPr>
          <w:p w:rsidR="009621C3" w:rsidRPr="00FB375D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75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 работа Творческой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по содержанию стихотворения В. Полторацкого «Слово о словах». Понятие «антонимы». Работа со словарем антонимов.</w:t>
            </w:r>
            <w:r w:rsidRPr="00FB375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проект: «Легко – сложно» (редактирование текстов сочинений).</w:t>
            </w:r>
          </w:p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усваиваемое содержание; выделять и осознавать то, что уже усвоено и что подлежит усвоению, осознавать качество и уровень усвоения; слушать и слышать друг друга; с достаточной точностью выражать свои мысли;</w:t>
            </w:r>
            <w:r w:rsidRPr="00FB375D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оизводить иссле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1C3" w:rsidTr="009621C3">
        <w:tc>
          <w:tcPr>
            <w:tcW w:w="84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07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 палата, ил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ческих оборотах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способностей к </w:t>
            </w:r>
            <w:r w:rsidRPr="00BA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 коррекционно – контрольного типа и реализации коррекционной нормы: формирование 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 исследователя. Темы:</w:t>
            </w:r>
            <w:r w:rsidRPr="00BA515C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фразеологических сочетаний», «Фразеологический оборот», «Лексические нормы употребления фразеологизмов в речи». Индивидуальный проект: «Иллюстрирование фразеологизмов в отрывке повести А Рыбакова «Приключения Кроша». Коллективный проект: «Составление ребусов с использованием фразеологизмов из книги Л. Керролла «Алиса в Стране чудес». Игра «Инсценирование запомнившихся фразеологизмов»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ю, творческой самоактуализации; слушать и слышать друг друга; самостоятельно выделять и формулировать познавательную цель; искать и выделять необходимую информацию; </w:t>
            </w:r>
            <w:r w:rsidRPr="00BA515C">
              <w:rPr>
                <w:rFonts w:ascii="Times New Roman" w:hAnsi="Times New Roman" w:cs="Times New Roman"/>
                <w:sz w:val="24"/>
                <w:szCs w:val="24"/>
              </w:rPr>
              <w:t>с достаточной точностью выраж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учиться составлять алгоритм выполнения творческого задания; объяснять языковые явления, процессы; научиться составлять алгоритм выполнения творческого задания.</w:t>
            </w:r>
          </w:p>
        </w:tc>
      </w:tr>
      <w:tr w:rsidR="009621C3" w:rsidTr="009621C3">
        <w:tc>
          <w:tcPr>
            <w:tcW w:w="84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7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 «чужих» слов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5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 работа Творческой мастер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: </w:t>
            </w:r>
            <w:r w:rsidRPr="00BA515C">
              <w:rPr>
                <w:rFonts w:ascii="Times New Roman" w:hAnsi="Times New Roman" w:cs="Times New Roman"/>
                <w:sz w:val="24"/>
                <w:szCs w:val="24"/>
              </w:rPr>
              <w:t>«Особенности строения словарной статьи словаря иностранных слов», «Устойчивые обороты». Индивидуальный проект: «Исследовательская работа со словарем иностранных слов. Определение значения иностранных слов». Коллективный проект: «Найди замену заимствованному слову в словах исконно русских»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самостоятельной и коллективной аналитической и творческой деятельности; представлять конкретное содержание и сообщать его в устной и письменной форме; </w:t>
            </w:r>
            <w:r w:rsidRPr="00C66674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; определять новый уровень отношения к самому себе как субъекту деятельности; научиться выполнять творческое задание.</w:t>
            </w:r>
          </w:p>
        </w:tc>
      </w:tr>
      <w:tr w:rsidR="009621C3" w:rsidTr="009621C3">
        <w:tc>
          <w:tcPr>
            <w:tcW w:w="84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весь свободы торжество»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</w:t>
            </w:r>
            <w:r w:rsidRPr="00BD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и реализации коррекционной нормы: формирование Творческой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. Тема «Языковые особенности произведений А. С. Пушкина. Понятия «литературный язык», «живая народная речь». Коллективный проект: «Народная речь в произведениях А.С. Пушкина». 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BD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й и творческой деятельности; представлять конкретное содержание и сообщать его в устной и письменной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амостоятельной работы с последующей самопроверкой; применять методы информационного поиска; </w:t>
            </w:r>
            <w:r w:rsidRPr="00BD763E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учиться участвовать в коллективной деятельности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ворим его стихами</w:t>
            </w:r>
          </w:p>
        </w:tc>
        <w:tc>
          <w:tcPr>
            <w:tcW w:w="4820" w:type="dxa"/>
          </w:tcPr>
          <w:p w:rsidR="009621C3" w:rsidRPr="00CC62D6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D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: формирование Творческой лабора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крылатые выражения», «афоризмы». </w:t>
            </w:r>
            <w:r w:rsidRPr="00CC62D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: «Афоризмы и крылатые выражения в произведениях А.С. Пушкина (Н.В. Гоголя, Л.Н. Толстого, А.П. Чехова и др.). Индивидуальный проект: «Крылатые выражения и фразеологизмы» (редактирование сочинений).</w:t>
            </w:r>
          </w:p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D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и творческ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 в группе; </w:t>
            </w:r>
            <w:r w:rsidRPr="00CC62D6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; объяснять языковые явления, процессы; научиться уча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в коллективной деятельности. Научиться исследовать поэтический текст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уходящие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D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 работа Творческой мастер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2D6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архаизмы», «историзмы». Тема «Лексические, грамматические нормы употребления историзмов, архаизмов». Игра </w:t>
            </w:r>
            <w:r w:rsidRPr="00CC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мматический аукцион». Групповой проект: «Лингвистическое иллюстрирование архаизмов, историзмов»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в письменной и устной форме; определять 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отношения к самому себе как субъекту деятельности; </w:t>
            </w:r>
            <w:r w:rsidRPr="00CC62D6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; научиться участвовать в коллектив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выполнять индивидуальное задание в составе группы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нимы, или «Ошибкоопасные» слова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мастерской. </w:t>
            </w:r>
            <w:r w:rsidRPr="00AB4AA2">
              <w:rPr>
                <w:rFonts w:ascii="Times New Roman" w:hAnsi="Times New Roman" w:cs="Times New Roman"/>
                <w:sz w:val="24"/>
                <w:szCs w:val="24"/>
              </w:rPr>
              <w:t>Понятие «паронимы». Индивидуальный проект: «Виды паронимов и способы их образования». Беседа о правильном употреблении паронимов в устной и письменной речи. Игра «Грамматический аукцион». Подготовка и проведение игры «Что? Где? Когда?» по итогам изучения паронимов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го и коллективного проектирования в ходе выполнения контрольной работы. Устанавливать рабочие отношения, эффективно сотрудничать. Проектировать траектории развития через включение в новые виды деятельности. Объяснять языковые явления, процессы. Научиться участвовать в творческом диалоге со сверстниками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- грамотей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типа и реализации коррекционной нор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мастерской </w:t>
            </w:r>
            <w:r w:rsidRPr="005A554E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Словарная статья орфографического словаря». Беседа о значении орфографического словаря. Коллективный проект: составление тематических словариков с использованием слов из орфографического словаря («Экскурсия в </w:t>
            </w:r>
            <w:r w:rsidRPr="005A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, «Незнайка на Луне», «Тайны капитана Немо»). Индивидуальный проект: «Устное (письменное) лингвистическое рисование с использованием слов орфографического словаря». Выставка рисунков по словарным словам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аналитической, диагностической деятельности. Владеть монологической и диалогической формами речи; проектировать траектории через включение в новые виды деятельности; </w:t>
            </w:r>
            <w:r w:rsidRPr="005A554E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учиться составлять словарную статью по алгоритму выполнения. </w:t>
            </w:r>
          </w:p>
        </w:tc>
      </w:tr>
      <w:tr w:rsidR="00C27307" w:rsidTr="006726DF">
        <w:tc>
          <w:tcPr>
            <w:tcW w:w="14567" w:type="dxa"/>
            <w:gridSpan w:val="5"/>
          </w:tcPr>
          <w:p w:rsidR="00C27307" w:rsidRDefault="00C27307" w:rsidP="00C2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A554E">
              <w:rPr>
                <w:rFonts w:ascii="Times New Roman" w:hAnsi="Times New Roman" w:cs="Times New Roman"/>
                <w:b/>
                <w:sz w:val="24"/>
                <w:szCs w:val="24"/>
              </w:rPr>
              <w:t>. «ЧТО В ИМЕНИ ТЕБЕ МОЕМ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.)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этимология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8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ой мастерской по теме «Словарная статья этимологического словаря». </w:t>
            </w:r>
            <w:r w:rsidRPr="00847428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 (с использованием этимологического словаря): «Значение этимологического словаря», «История происхождения слов «вол», «волк» и «волынка»», «Родственные слова «запонка» и «запятая»?»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, устойчивой мотивации к самостоятельному и коллективному исследованию текста; слушать и слышать друг друга. Выделять и осознавать то, что уже усвоено и что еще подлежит изучению, осознавать уровень и качество усвоения. О</w:t>
            </w:r>
            <w:r w:rsidRPr="00847428">
              <w:rPr>
                <w:rFonts w:ascii="Times New Roman" w:hAnsi="Times New Roman" w:cs="Times New Roman"/>
                <w:sz w:val="24"/>
                <w:szCs w:val="24"/>
              </w:rPr>
              <w:t>бъяснять языковые явления, проце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находить необходимую информацию</w:t>
            </w:r>
            <w:r w:rsidRPr="0084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имена?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2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: работа Творческой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го исследователя. </w:t>
            </w:r>
            <w:r w:rsidRPr="00CD7626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ономастика». Индивидуальный проект: «История происхождения традиционных кличек животных на Руси». Коллективный проект: «Способы и причины образования омонимов среди имен собственных». Работа с этимологическими словарями. </w:t>
            </w:r>
            <w:r w:rsidRPr="00CD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е иллюстрирование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му и коллективному проектированию творческой деятельности. Формировать навыки речевых действий (использовать адекватные языковые средства для отображения своих чувств, мыслей); осознавать самого себя как движущую силу своего научения; научиться выполнять индивидуальное задание по алгоритму. </w:t>
            </w:r>
          </w:p>
        </w:tc>
      </w:tr>
      <w:tr w:rsidR="009621C3" w:rsidTr="009621C3">
        <w:tc>
          <w:tcPr>
            <w:tcW w:w="84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7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ие имена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2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 работа Творческой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го исследователя. Работа с этимологическим словарем. </w:t>
            </w:r>
            <w:r w:rsidRPr="00CD7626">
              <w:rPr>
                <w:rFonts w:ascii="Times New Roman" w:hAnsi="Times New Roman" w:cs="Times New Roman"/>
                <w:sz w:val="24"/>
                <w:szCs w:val="24"/>
              </w:rPr>
              <w:t>Темы: «История образования древнерусских имен», «Особенность древнерусских имен», «История происхождения древнерусских имен». Индивидуальный проект: «Первые русские имена». Коллективный проект: «Значение древнерусских имен» (на примере произведений А.С. Пушкина)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, устойчивой мотивации к самостоятельному и коллективному исследованию текста. Слушать и слышать друг друга; с достаточной полнотой и точностью выражать свои мысли. Выделять и осознавать то, что уже усвоено и что еще подлежит усвоению. Научиться выполнять индивидуальный проект в составе группы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и фамилии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E5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: работа Творческой мастерской юного исследователя. История появления отчеств и фамилий в русском языке», «Антропонимика». Коллективный проект: «Объяснение происхождения фамилий» (на примере стихотворений С. Михалкова)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E5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му и коллективному проектированию творческ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E5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чевых действий (использовать адекватные языковые средства для отображения своих чувств, мысл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E5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оизводить самодиагностику результатов выполнения работы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4820" w:type="dxa"/>
          </w:tcPr>
          <w:p w:rsidR="009621C3" w:rsidRPr="0076796C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6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: работа Творческой мастерской юного исслед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76796C">
              <w:rPr>
                <w:rFonts w:ascii="Times New Roman" w:hAnsi="Times New Roman" w:cs="Times New Roman"/>
                <w:sz w:val="24"/>
                <w:szCs w:val="24"/>
              </w:rPr>
              <w:t xml:space="preserve">«Названия месяцев». </w:t>
            </w:r>
            <w:r w:rsidRPr="0076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оект: «Как назывались месяцы в Древней Руси?». Лингвистическое рисование. Конкурс иллюстраций с использованием лингвистического материала».</w:t>
            </w:r>
          </w:p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му и коллективному исследованию текста. Слушать и слышать друг друга; с достаточной полнотой и точностью выраж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 Самостоятельно создавать способы решения проблем творческого и поискового характера. Научиться выполнять коллективный проект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м, что мы носим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6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ой мастерской исследователя. </w:t>
            </w:r>
            <w:r w:rsidRPr="0076796C">
              <w:rPr>
                <w:rFonts w:ascii="Times New Roman" w:hAnsi="Times New Roman" w:cs="Times New Roman"/>
                <w:sz w:val="24"/>
                <w:szCs w:val="24"/>
              </w:rPr>
              <w:t>Коллективный проект: «Названия некоторых предметов одежды». Лингвистическое иллюстрирование. Игра «Лингвистический аукцион»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6C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, устойчивой мотивации к самостоятельному и коллек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ю, конструированию творческой деятельности. </w:t>
            </w:r>
            <w:r w:rsidRPr="0076796C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с достаточной полнотой и точностью выражать свои мыс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. Научиться производить лингвистическое иллюстрирование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почему их так называют?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7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 – контрольного типа и реализации коррекционной нормы: работа Творческой мастерской юного исслед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C5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: «Название некоторых растений». Подготовка и проведение лингвистической игры «Что? Где? Когда?»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, устойчивой мотивации к самостоятельному и коллективному исследованию текста. </w:t>
            </w:r>
            <w:r w:rsidRPr="00532C57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с достаточной полнотой и точностью выражать свои мысли. Объяснять языковые явления, проце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менять алгоритм проведения грамматической игры.</w:t>
            </w:r>
          </w:p>
        </w:tc>
      </w:tr>
      <w:tr w:rsidR="009621C3" w:rsidTr="009621C3">
        <w:tc>
          <w:tcPr>
            <w:tcW w:w="846" w:type="dxa"/>
          </w:tcPr>
          <w:p w:rsidR="009621C3" w:rsidRDefault="00C27307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и звери – почему их так называют?</w:t>
            </w:r>
          </w:p>
        </w:tc>
        <w:tc>
          <w:tcPr>
            <w:tcW w:w="4820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 – контрольного </w:t>
            </w:r>
            <w:r w:rsidRPr="0053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и реализации коррекционной нормы: работа Творческой мастерской юного исследов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57">
              <w:rPr>
                <w:rFonts w:ascii="Times New Roman" w:hAnsi="Times New Roman" w:cs="Times New Roman"/>
                <w:sz w:val="24"/>
                <w:szCs w:val="24"/>
              </w:rPr>
              <w:t>Коллективный проект: «Названия некоторых животных». Инсценирование, устное (письменное) иллюстрирование на лингвистическом материале.</w:t>
            </w:r>
          </w:p>
        </w:tc>
        <w:tc>
          <w:tcPr>
            <w:tcW w:w="4536" w:type="dxa"/>
          </w:tcPr>
          <w:p w:rsidR="009621C3" w:rsidRDefault="009621C3" w:rsidP="00C2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му и коллективному </w:t>
            </w:r>
            <w:r w:rsidRPr="0053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ю творческ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ечевых действий. Осознавать самого себя как движущую силу своего научения. Объяснять языковые явления, процессы. Научиться применять правила коллективного решения творческой задачи.</w:t>
            </w:r>
          </w:p>
        </w:tc>
      </w:tr>
    </w:tbl>
    <w:p w:rsidR="009621C3" w:rsidRPr="00CA052F" w:rsidRDefault="009621C3" w:rsidP="00C27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307" w:rsidRDefault="00C27307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07" w:rsidRDefault="00C27307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07" w:rsidRDefault="00C27307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07" w:rsidRDefault="00C27307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07" w:rsidRDefault="00C27307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33" w:rsidRDefault="007A3533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07" w:rsidRDefault="00C27307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07" w:rsidRDefault="00C27307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31" w:rsidRDefault="001F3131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31" w:rsidRDefault="001F3131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31" w:rsidRDefault="001F3131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31" w:rsidRDefault="001F3131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31" w:rsidRDefault="001F3131" w:rsidP="0096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1C3" w:rsidRDefault="009621C3" w:rsidP="00962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УЕМОЙ ЛИТЕРАТУРЫ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смолов А.Г. Системно – деятельный подход к разработке стандартов нового поколения. М.: Педагогика, 2009.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цепция Федеральных государственных образовательных стандартов общего образования / Под ред. А.М. Кондакова, А. А. Кузнецова. М.: Просвещение, 2008.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мерная основная образовательная программа образовательного учреждения. Основная школа. М.: Просвещение, 2011.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мерные программы внеурочной деятельности / Под ред. В.А. Горского. М.: Просвещение, 2010.</w:t>
      </w:r>
    </w:p>
    <w:p w:rsidR="009621C3" w:rsidRPr="00071B8D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оритетный национальный проект «Образование»: [Электронный документ]. Режим доступа: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r w:rsidRPr="00071B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071B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npo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Федеральная целевая программа развития образования на 2011 – 2015 гг.: </w:t>
      </w:r>
      <w:r w:rsidRPr="006109AE">
        <w:rPr>
          <w:rFonts w:ascii="Times New Roman" w:hAnsi="Times New Roman" w:cs="Times New Roman"/>
          <w:sz w:val="24"/>
          <w:szCs w:val="24"/>
        </w:rPr>
        <w:t>[Электронный документ].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 w:rsidRPr="006109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109AE">
        <w:rPr>
          <w:rFonts w:ascii="Times New Roman" w:hAnsi="Times New Roman" w:cs="Times New Roman"/>
          <w:sz w:val="24"/>
          <w:szCs w:val="24"/>
        </w:rPr>
        <w:t>: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 w:rsidRPr="006109AE">
        <w:rPr>
          <w:rFonts w:ascii="Times New Roman" w:hAnsi="Times New Roman" w:cs="Times New Roman"/>
          <w:sz w:val="24"/>
          <w:szCs w:val="24"/>
        </w:rPr>
        <w:t>//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 w:rsidRPr="006109AE">
        <w:rPr>
          <w:rFonts w:ascii="Times New Roman" w:hAnsi="Times New Roman" w:cs="Times New Roman"/>
          <w:sz w:val="24"/>
          <w:szCs w:val="24"/>
          <w:lang w:val="en-US"/>
        </w:rPr>
        <w:t>mon</w:t>
      </w:r>
      <w:r w:rsidRPr="00071B8D">
        <w:rPr>
          <w:rFonts w:ascii="Times New Roman" w:hAnsi="Times New Roman" w:cs="Times New Roman"/>
          <w:sz w:val="24"/>
          <w:szCs w:val="24"/>
        </w:rPr>
        <w:t>.</w:t>
      </w:r>
      <w:r w:rsidRPr="006109A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071B8D">
        <w:rPr>
          <w:rFonts w:ascii="Times New Roman" w:hAnsi="Times New Roman" w:cs="Times New Roman"/>
          <w:sz w:val="24"/>
          <w:szCs w:val="24"/>
        </w:rPr>
        <w:t>.</w:t>
      </w:r>
      <w:r w:rsidRPr="006109AE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71B8D">
        <w:rPr>
          <w:rFonts w:ascii="Times New Roman" w:hAnsi="Times New Roman" w:cs="Times New Roman"/>
          <w:sz w:val="24"/>
          <w:szCs w:val="24"/>
        </w:rPr>
        <w:t>82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C3" w:rsidRPr="00071B8D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истема гигиенических требований к условиям реализации основной образовательной программы основного общего образования:</w:t>
      </w:r>
      <w:r w:rsidRPr="00A04424">
        <w:rPr>
          <w:rFonts w:ascii="Times New Roman" w:hAnsi="Times New Roman" w:cs="Times New Roman"/>
          <w:sz w:val="24"/>
          <w:szCs w:val="24"/>
        </w:rPr>
        <w:t xml:space="preserve"> [Электронный документ]. Режим доступа: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 w:rsidRPr="00A0442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04424">
        <w:rPr>
          <w:rFonts w:ascii="Times New Roman" w:hAnsi="Times New Roman" w:cs="Times New Roman"/>
          <w:sz w:val="24"/>
          <w:szCs w:val="24"/>
        </w:rPr>
        <w:t>:</w:t>
      </w:r>
      <w:r w:rsidRPr="00071B8D">
        <w:rPr>
          <w:rFonts w:ascii="Times New Roman" w:hAnsi="Times New Roman" w:cs="Times New Roman"/>
          <w:sz w:val="24"/>
          <w:szCs w:val="24"/>
        </w:rPr>
        <w:t xml:space="preserve"> </w:t>
      </w:r>
      <w:r w:rsidRPr="00A04424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r w:rsidRPr="00071B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071B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едеральный государственный образовательный стандарт основного общего образования. М.: Просвещение, 2010.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мирование универсальных учебных действий в основной школе: от действия к мысли. Система знаний: Пособие для учителя / Под ред. А.Г. Асмолова. М.: Просвещение, 2019.</w:t>
      </w:r>
    </w:p>
    <w:p w:rsidR="009621C3" w:rsidRPr="00A04424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ундаментальное ядро содержания общего образования / Под ред. В.В. Козлова, А.М. Кондакова. М.: Просвещение, 2011.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</w:p>
    <w:p w:rsidR="009621C3" w:rsidRPr="00BE55CE" w:rsidRDefault="009621C3" w:rsidP="009621C3">
      <w:pPr>
        <w:rPr>
          <w:rFonts w:ascii="Times New Roman" w:hAnsi="Times New Roman" w:cs="Times New Roman"/>
          <w:b/>
          <w:sz w:val="24"/>
          <w:szCs w:val="24"/>
        </w:rPr>
      </w:pP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</w:p>
    <w:p w:rsidR="009621C3" w:rsidRPr="00024821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C3" w:rsidRDefault="009621C3" w:rsidP="009621C3">
      <w:pPr>
        <w:rPr>
          <w:rFonts w:ascii="Times New Roman" w:hAnsi="Times New Roman" w:cs="Times New Roman"/>
          <w:sz w:val="24"/>
          <w:szCs w:val="24"/>
        </w:rPr>
      </w:pPr>
    </w:p>
    <w:sectPr w:rsidR="009621C3" w:rsidSect="001F31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F6" w:rsidRDefault="002760F6" w:rsidP="00AA1F2B">
      <w:pPr>
        <w:spacing w:after="0" w:line="240" w:lineRule="auto"/>
      </w:pPr>
      <w:r>
        <w:separator/>
      </w:r>
    </w:p>
  </w:endnote>
  <w:endnote w:type="continuationSeparator" w:id="0">
    <w:p w:rsidR="002760F6" w:rsidRDefault="002760F6" w:rsidP="00A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35" w:rsidRDefault="00C66E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082657"/>
      <w:docPartObj>
        <w:docPartGallery w:val="Page Numbers (Bottom of Page)"/>
        <w:docPartUnique/>
      </w:docPartObj>
    </w:sdtPr>
    <w:sdtEndPr/>
    <w:sdtContent>
      <w:p w:rsidR="00972535" w:rsidRDefault="0023145F">
        <w:pPr>
          <w:pStyle w:val="a6"/>
          <w:jc w:val="right"/>
        </w:pPr>
        <w:r>
          <w:fldChar w:fldCharType="begin"/>
        </w:r>
        <w:r w:rsidR="00C27307">
          <w:instrText>PAGE   \* MERGEFORMAT</w:instrText>
        </w:r>
        <w:r>
          <w:fldChar w:fldCharType="separate"/>
        </w:r>
        <w:r w:rsidR="00C66EAE">
          <w:rPr>
            <w:noProof/>
          </w:rPr>
          <w:t>2</w:t>
        </w:r>
        <w:r>
          <w:fldChar w:fldCharType="end"/>
        </w:r>
      </w:p>
    </w:sdtContent>
  </w:sdt>
  <w:p w:rsidR="00972535" w:rsidRDefault="00C66E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35" w:rsidRDefault="00C66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F6" w:rsidRDefault="002760F6" w:rsidP="00AA1F2B">
      <w:pPr>
        <w:spacing w:after="0" w:line="240" w:lineRule="auto"/>
      </w:pPr>
      <w:r>
        <w:separator/>
      </w:r>
    </w:p>
  </w:footnote>
  <w:footnote w:type="continuationSeparator" w:id="0">
    <w:p w:rsidR="002760F6" w:rsidRDefault="002760F6" w:rsidP="00AA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35" w:rsidRDefault="00C66E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35" w:rsidRDefault="00C66E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35" w:rsidRDefault="00C66E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C3"/>
    <w:rsid w:val="001F3131"/>
    <w:rsid w:val="0023145F"/>
    <w:rsid w:val="002760F6"/>
    <w:rsid w:val="00290339"/>
    <w:rsid w:val="0032604D"/>
    <w:rsid w:val="003924D8"/>
    <w:rsid w:val="0054299B"/>
    <w:rsid w:val="005932F1"/>
    <w:rsid w:val="00666CA6"/>
    <w:rsid w:val="007A3533"/>
    <w:rsid w:val="008959A9"/>
    <w:rsid w:val="009621C3"/>
    <w:rsid w:val="00AA1F2B"/>
    <w:rsid w:val="00AF3424"/>
    <w:rsid w:val="00B1734C"/>
    <w:rsid w:val="00B83515"/>
    <w:rsid w:val="00C27307"/>
    <w:rsid w:val="00C66EAE"/>
    <w:rsid w:val="00CD3A87"/>
    <w:rsid w:val="00DC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4097"/>
  <w15:docId w15:val="{18BFD765-0082-4D5D-A2AB-41966C35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1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1C3"/>
  </w:style>
  <w:style w:type="paragraph" w:styleId="a6">
    <w:name w:val="footer"/>
    <w:basedOn w:val="a"/>
    <w:link w:val="a7"/>
    <w:uiPriority w:val="99"/>
    <w:unhideWhenUsed/>
    <w:rsid w:val="0096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E05E-59C9-46FC-AC57-3DE72A13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1-04T16:27:00Z</dcterms:created>
  <dcterms:modified xsi:type="dcterms:W3CDTF">2019-11-26T07:09:00Z</dcterms:modified>
</cp:coreProperties>
</file>